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423-424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423-4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304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423-4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